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ающий мир (2-й класс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 w:val="false"/>
          <w:bCs w:val="false"/>
          <w:sz w:val="24"/>
          <w:szCs w:val="24"/>
        </w:rPr>
        <w:t>Дерябина Н.Б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</w:t>
      </w:r>
      <w:r>
        <w:rPr>
          <w:rFonts w:ascii="Times New Roman" w:hAnsi="Times New Roman"/>
          <w:sz w:val="24"/>
          <w:szCs w:val="24"/>
        </w:rPr>
        <w:t xml:space="preserve"> Материки и океаны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 xml:space="preserve">ель: </w:t>
      </w:r>
      <w:r>
        <w:rPr>
          <w:rFonts w:ascii="Times New Roman" w:hAnsi="Times New Roman"/>
          <w:sz w:val="24"/>
          <w:szCs w:val="24"/>
        </w:rPr>
        <w:t>ученик научится находить, узнавать материки, океаны. Ученик получит возможность научиться узнавать и показывать на карте все части света, материки и океан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о ф</w:t>
      </w:r>
      <w:r>
        <w:rPr>
          <w:rFonts w:ascii="Times New Roman" w:hAnsi="Times New Roman"/>
          <w:iCs/>
          <w:sz w:val="24"/>
          <w:szCs w:val="24"/>
        </w:rPr>
        <w:t>ормированию УУД: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Познавательные УУД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Развиваем умения извлекать информацию иллюстраций, текстов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Представлять информацию в виде рекламы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Выявлять сущность, особенности объектов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На основе анализа объектов делать выводы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 Ориентироваться на развороте учебника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Регулятивные УУД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Развиваем умение высказывать своё предположение на основе работы с материалом учебника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Оценивать учебные действия в соответствии с поставленной задачей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оммуникативные УУД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 Развиваем умение слушать и понимать других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Строить речевое высказывание в соответствии с поставленными задачами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 Оформлять свои мысли в устной форме.</w:t>
      </w:r>
    </w:p>
    <w:p>
      <w:pPr>
        <w:pStyle w:val="Normal"/>
        <w:spacing w:lineRule="atLeast" w:line="20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Умение работать в паре и в группах.</w:t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орудование</w:t>
      </w:r>
      <w:r>
        <w:rPr>
          <w:rFonts w:ascii="Times New Roman" w:hAnsi="Times New Roman"/>
        </w:rPr>
        <w:t xml:space="preserve">: </w:t>
      </w:r>
      <w:r>
        <w:rPr>
          <w:rFonts w:eastAsia="Times New Roman" w:ascii="Times New Roman" w:hAnsi="Times New Roman"/>
          <w:lang w:eastAsia="ru-RU"/>
        </w:rPr>
        <w:t xml:space="preserve">Окружающий мир. Учебник для 2-го класса «Наша планета Земля». ч.1.Автор А.А. Вахрушев. (Образовательная система «Школа-2100»), Рабочая тетрадь к учебнику «Окружающий мир», карта полушарий, </w:t>
      </w:r>
      <w:r>
        <w:rPr>
          <w:rFonts w:ascii="Times New Roman" w:hAnsi="Times New Roman"/>
        </w:rPr>
        <w:t>компьютерное оборудование, флипчарт, раздаточный материал.</w:t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right="-11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1"/>
        <w:spacing w:lineRule="auto" w:line="240"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5747" w:type="dxa"/>
        <w:jc w:val="left"/>
        <w:tblInd w:w="-46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71"/>
        <w:gridCol w:w="1559"/>
        <w:gridCol w:w="6237"/>
        <w:gridCol w:w="1559"/>
        <w:gridCol w:w="237"/>
        <w:gridCol w:w="4583"/>
      </w:tblGrid>
      <w:tr>
        <w:trPr/>
        <w:tc>
          <w:tcPr>
            <w:tcW w:w="157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организации учебн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12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>
        <w:trPr>
          <w:trHeight w:val="562" w:hRule="atLeast"/>
        </w:trPr>
        <w:tc>
          <w:tcPr>
            <w:tcW w:w="1571" w:type="dxa"/>
            <w:vMerge w:val="continue"/>
            <w:tcBorders>
              <w:left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>
        <w:trPr>
          <w:trHeight w:val="3675" w:hRule="atLeast"/>
        </w:trPr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здание  мотивации к учению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. 1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4"/>
                <w:lang w:eastAsia="en-US"/>
              </w:rPr>
              <w:t>Доброе утро я вам говорю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4"/>
                <w:lang w:eastAsia="en-US"/>
              </w:rPr>
              <w:t>Доброе утро я вам дарю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4"/>
                <w:lang w:eastAsia="en-US"/>
              </w:rPr>
              <w:t>И улыбаются добрые люди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lang w:eastAsia="en-US"/>
              </w:rPr>
            </w:pPr>
            <w:r>
              <w:rPr>
                <w:rFonts w:eastAsia="Calibri" w:ascii="Times New Roman" w:hAnsi="Times New Roman" w:eastAsiaTheme="minorHAnsi"/>
                <w:sz w:val="24"/>
                <w:lang w:eastAsia="en-US"/>
              </w:rPr>
              <w:t>Видно слова они добрые любят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sz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sz w:val="24"/>
                <w:lang w:eastAsia="en-US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Потрите ладошки, </w:t>
            </w:r>
          </w:p>
          <w:p>
            <w:pPr>
              <w:pStyle w:val="Normal"/>
              <w:spacing w:lineRule="atLeast" w:line="20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рикоснитесь ладошками друг к другу, подарите частичку своего тепла другу, почувствуйте тепло своего товарища,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нас мир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но познавать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 тайны и загадки 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готовы разгадать?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уроке вас ждут открытия, какими они будут: большими или маленькими мы узнаем в конце урока.</w:t>
            </w:r>
          </w:p>
          <w:p>
            <w:pPr>
              <w:pStyle w:val="Normal"/>
              <w:spacing w:lineRule="auto" w:line="240" w:before="0" w:after="0"/>
              <w:ind w:left="3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тирают ладошки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прикасаются ладошками друг с другом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ют учебное сотрудничество с учителем и сверстниками</w:t>
            </w:r>
          </w:p>
        </w:tc>
      </w:tr>
      <w:tr>
        <w:trPr>
          <w:trHeight w:val="558" w:hRule="atLeast"/>
        </w:trPr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 1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нами сегодня собрался путешествовать сказочный человечек, с которым мы познакомились на уроках литературного чтения.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225" w:right="225" w:hanging="0"/>
              <w:rPr>
                <w:rFonts w:ascii="Times New Roman" w:hAnsi="Times New Roman" w:eastAsia="Times New Roman"/>
                <w:bCs/>
                <w:sz w:val="28"/>
                <w:szCs w:val="27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7"/>
                <w:lang w:eastAsia="ru-RU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225" w:right="225" w:hanging="0"/>
              <w:rPr>
                <w:rFonts w:ascii="Times New Roman" w:hAnsi="Times New Roman" w:eastAsia="Times New Roman"/>
                <w:sz w:val="28"/>
                <w:szCs w:val="27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7"/>
                <w:lang w:eastAsia="ru-RU"/>
              </w:rPr>
              <w:t>Не учил стихотворенья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225" w:right="225" w:hanging="0"/>
              <w:rPr>
                <w:rFonts w:ascii="Times New Roman" w:hAnsi="Times New Roman" w:eastAsia="Times New Roman"/>
                <w:sz w:val="28"/>
                <w:szCs w:val="27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7"/>
                <w:lang w:eastAsia="ru-RU"/>
              </w:rPr>
              <w:t>Обожал одно варенье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225" w:right="225" w:hanging="0"/>
              <w:rPr>
                <w:rFonts w:ascii="Times New Roman" w:hAnsi="Times New Roman" w:eastAsia="Times New Roman"/>
                <w:sz w:val="28"/>
                <w:szCs w:val="27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7"/>
                <w:lang w:eastAsia="ru-RU"/>
              </w:rPr>
              <w:t>Мог лететь он выше крыш,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225" w:right="225" w:hanging="0"/>
              <w:rPr>
                <w:rFonts w:ascii="Times New Roman" w:hAnsi="Times New Roman" w:eastAsia="Times New Roman"/>
                <w:bCs/>
                <w:i/>
                <w:i/>
                <w:iCs/>
                <w:sz w:val="24"/>
                <w:szCs w:val="27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7"/>
                <w:lang w:eastAsia="ru-RU"/>
              </w:rPr>
              <w:t>И его любил малыш.</w:t>
            </w:r>
            <w:r>
              <w:rPr>
                <w:rFonts w:eastAsia="Times New Roman" w:ascii="Times New Roman" w:hAnsi="Times New Roman"/>
                <w:sz w:val="28"/>
                <w:szCs w:val="27"/>
                <w:lang w:eastAsia="ru-RU"/>
              </w:rPr>
              <w:t xml:space="preserve">            </w:t>
            </w:r>
            <w:r>
              <w:rPr>
                <w:rFonts w:eastAsia="Times New Roman" w:ascii="Times New Roman" w:hAnsi="Times New Roman"/>
                <w:bCs/>
                <w:i/>
                <w:iCs/>
                <w:sz w:val="28"/>
                <w:szCs w:val="27"/>
                <w:lang w:eastAsia="ru-RU"/>
              </w:rPr>
              <w:t xml:space="preserve"> 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225" w:right="225" w:hanging="0"/>
              <w:jc w:val="center"/>
              <w:rPr>
                <w:rFonts w:ascii="Times New Roman" w:hAnsi="Times New Roman" w:eastAsia="Times New Roman"/>
                <w:i/>
                <w:i/>
                <w:sz w:val="24"/>
                <w:szCs w:val="27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i/>
                <w:sz w:val="24"/>
                <w:szCs w:val="27"/>
                <w:lang w:eastAsia="ru-RU"/>
              </w:rPr>
              <w:t>(кликнуть по доске - появится Карлсон)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 никак не может решить, что ему взять с собой в путешествие – глобус или карту? 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то бы взяли вы?</w:t>
            </w:r>
          </w:p>
          <w:p>
            <w:pPr>
              <w:pStyle w:val="Normal"/>
              <w:spacing w:lineRule="atLeast" w:line="200" w:before="0" w:after="0"/>
              <w:ind w:left="-108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робуйте Карлсону доказать, что лучше взять с собой карту и напомним, что такое карта. 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любому путешествию надо подготовиться. Ответьте на вопросы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цветом на карте изображают водоёмы, равнины, горы?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го на поверхности больше воды или суши?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ются линии, соединяющие два полюса?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ются линии, пересекающие меридианы?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720" w:leader="none"/>
              </w:tabs>
              <w:spacing w:lineRule="auto" w:line="240" w:before="0" w:after="0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самая длинная параллель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 Можете ли вы показать на карте стороны горизонта?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, повторяют пройденный материал, доказывают, сравнивают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строят речевые высказывания, рефлексия своих действий, воспринимают ответы учащихся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826" w:hRule="atLeast"/>
        </w:trPr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ка учебной проблемы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 2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Сможете ли вы назвать большие участки суши и окружающие  их большие участки воды?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5715" distL="0" distR="7620">
                  <wp:extent cx="1345565" cy="680085"/>
                  <wp:effectExtent l="0" t="0" r="0" b="0"/>
                  <wp:docPr id="1" name="baseimage" descr="http://img810.imageshack.us/img810/9648/575146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eimage" descr="http://img810.imageshack.us/img810/9648/575146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Как вы думаете, что мы узнаем на уроке?  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Для чего нам это надо знать?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Я очень люблю путешествовать, но прежде чем куда-то отправиться, я захожу в туристические агентства и слушаю рекламных агентов.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Что делают сотрудники агентства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Я предлагаю отправиться в путешествие, но сделать это не выходя из класса. В этом нам помогут туристические агентства. Они расскажут нам о больших участках суши – материках и окружающих их больших участках воды - океанах.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Стр. 3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На доске карта, что необычного в ней.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 xml:space="preserve">   </w:t>
            </w:r>
          </w:p>
          <w:p>
            <w:pPr>
              <w:pStyle w:val="Normal"/>
              <w:suppressAutoHyphens w:val="false"/>
              <w:spacing w:lineRule="auto" w:line="24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Такие карты называют контурные.</w:t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зучив материки и океаны,  мы сможем восстановить незаконченную карту. Побываем в роле картографов – человек, который составляет карту. </w:t>
            </w:r>
            <w:r>
              <w:rPr>
                <w:rFonts w:ascii="Times New Roman" w:hAnsi="Times New Roman"/>
                <w:b/>
                <w:sz w:val="24"/>
              </w:rPr>
              <w:t>Р.т. с.78-79</w:t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ascii="Times New Roman" w:hAnsi="Times New Roman"/>
                <w:b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 ещё мы научимся показывать крупные географические объекты на карте.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аждый из вас будет тренироваться показывать географический объект по карте в учебнике на 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стр. 128-129.</w:t>
            </w:r>
          </w:p>
          <w:p>
            <w:pPr>
              <w:pStyle w:val="Normal"/>
              <w:suppressAutoHyphens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 так, в путь!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таются решить задачу известным способом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- Как называются эти участки суши и воды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- Чтобы путешествовать</w:t>
            </w:r>
          </w:p>
          <w:p>
            <w:pPr>
              <w:pStyle w:val="Normal"/>
              <w:spacing w:lineRule="atLeast" w:line="20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Предлагают путёвки. Рассказывают  о том месте, куда можно поехать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Нет условных обозначений.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крывают рабочую тетрадь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крывают учебник</w:t>
            </w:r>
          </w:p>
        </w:tc>
      </w:tr>
      <w:tr>
        <w:trPr>
          <w:trHeight w:val="23" w:hRule="exact"/>
        </w:trPr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ΙΙ. Совместное открытие зн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tLeast" w:line="20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FF"/>
                <w:sz w:val="24"/>
                <w:szCs w:val="24"/>
              </w:rPr>
              <w:t xml:space="preserve">1 4 3 </w:t>
            </w:r>
            <w:r>
              <w:rPr>
                <w:rFonts w:ascii="Times New Roman" w:hAnsi="Times New Roman"/>
                <w:b/>
                <w:color w:val="00AE00"/>
                <w:sz w:val="24"/>
                <w:szCs w:val="24"/>
              </w:rPr>
              <w:t xml:space="preserve">3 4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  <w:p>
            <w:pPr>
              <w:pStyle w:val="24"/>
              <w:spacing w:lineRule="atLeast" w:line="200" w:before="0" w:after="0"/>
              <w:ind w:left="23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Ι. Практическая работа.</w:t>
            </w:r>
          </w:p>
          <w:p>
            <w:pPr>
              <w:pStyle w:val="24"/>
              <w:spacing w:lineRule="atLeast" w:line="200" w:before="0" w:after="0"/>
              <w:ind w:left="23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У вас на столах стоят лампы и глобусы. Понятно, что лампа будет играть роль Солнца. Представьте сначала, что поверхность Земли, это ваша рука. Включим лампу (педагог демонстрирует сначала сам, предупреждая о возможной опасности) поднесем руку на расстоянии от лампы так, чтобы рука и лампа были на одинаковой высоте от стола. Что вы ощущаете?</w:t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Теперь оставляя руку на таком же расстоянии от лампы, медленно поднимайте ее вверх. Что вы ощущаете? (Руке уже не так тепло.)</w:t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Может, лампа перестала греть? Вернитесь в исходное состояние. Что теперь ощущаете?</w:t>
            </w:r>
          </w:p>
          <w:p>
            <w:pPr>
              <w:pStyle w:val="24"/>
              <w:spacing w:lineRule="atLeast" w:line="200" w:before="0" w:after="0"/>
              <w:ind w:left="23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 xml:space="preserve">Теперь также медленно опускайте руку вниз. Теперь тепло ли руке?Почему? </w:t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айте попробуем зарисовать то, что мы наблюдали. </w:t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24"/>
              <w:spacing w:lineRule="atLeast" w:line="200" w:before="0" w:after="0"/>
              <w:ind w:left="0" w:hanging="0"/>
              <w:jc w:val="both"/>
              <w:rPr>
                <w:rStyle w:val="Strong"/>
                <w:color w:val="00B05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00" w:before="0" w:after="0"/>
              <w:jc w:val="both"/>
              <w:rPr>
                <w:rFonts w:ascii="Times New Roman" w:hAnsi="Times New Roman"/>
                <w:b/>
                <w:b/>
                <w:color w:val="00CC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FF"/>
                <w:sz w:val="24"/>
                <w:szCs w:val="24"/>
              </w:rPr>
            </w:r>
          </w:p>
        </w:tc>
        <w:tc>
          <w:tcPr>
            <w:tcW w:w="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00" w:before="0" w:after="0"/>
              <w:jc w:val="both"/>
              <w:rPr>
                <w:rFonts w:ascii="Times New Roman" w:hAnsi="Times New Roman"/>
                <w:b/>
                <w:b/>
                <w:color w:val="00CC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FF"/>
                <w:sz w:val="24"/>
                <w:szCs w:val="24"/>
              </w:rPr>
            </w:r>
          </w:p>
        </w:tc>
        <w:tc>
          <w:tcPr>
            <w:tcW w:w="4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00" w:before="0" w:after="0"/>
              <w:jc w:val="both"/>
              <w:rPr>
                <w:rFonts w:ascii="Times New Roman" w:hAnsi="Times New Roman"/>
                <w:b/>
                <w:b/>
                <w:color w:val="00CC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FF"/>
                <w:sz w:val="24"/>
                <w:szCs w:val="24"/>
              </w:rPr>
            </w:r>
          </w:p>
        </w:tc>
      </w:tr>
      <w:tr>
        <w:trPr/>
        <w:tc>
          <w:tcPr>
            <w:tcW w:w="157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ое открытие знаний.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иск решения учебной задачи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B8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B8FF"/>
                <w:sz w:val="24"/>
                <w:szCs w:val="24"/>
              </w:rPr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 4</w:t>
            </w:r>
          </w:p>
          <w:p>
            <w:pPr>
              <w:pStyle w:val="Normal"/>
              <w:suppressAutoHyphens w:val="false"/>
              <w:spacing w:lineRule="auto" w:line="24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Первое туристическое агентство, в которое мы заглянем, называется «ВОДА».</w:t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идеоролик</w:t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туристического агентства «Вода» расскажут вам об океанах.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а Магеллану повезло, ведь Тихий океан может быть и таким. 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Стр.5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Это картина знаменитого художника Айвазовского «Девятый вал». Вот таким может быть </w:t>
            </w:r>
            <w:r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  <w:t>Тихий океан.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йте найдём Тихий океан на контурной карте и подпишем его. 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А ещё есть легенда об удивительном острове, находившемся в Атлантическом океане – Атлантиде. В результате землетрясения и наводнения остров вместе со своими жителями – атлантами опустился на дно океана. Часть учёных считает, что это вымысел древнегреческого философа Платона, часть учёных верят в правдивость этой истории и до сих пор занимаются поисками исчезнувшей цивилизации. Тем не менее, океан назвали Атлантическим.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 ещё всем хотелось посмотреть на диковинное животное с двумя хвостами. Догадались какое?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u w:val="single"/>
                <w:lang w:eastAsia="en-US"/>
              </w:rPr>
              <w:t>Видеоролик:</w:t>
            </w: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транно, что нашу планету назвали «Земля», 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ведь воды на ней гораздо больше и вся эта вода образует Мировой океан.  </w:t>
            </w:r>
            <w:r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Океан поставляет в атмосферу влагу, питает сушу осадками, которую разносят ветра. 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Огромные участки земли омываются океанами. </w:t>
            </w: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t>Их 4: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 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ят четыре океана,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неглазых великана.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лона у них водица,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удастся ей напиться.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ихий оке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 востоку,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ый сильный и большой.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тлантиче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запад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 голубой бежит волной.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еан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ндий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 югу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имает синий угол.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 для северных сторон</w:t>
            </w:r>
          </w:p>
          <w:p>
            <w:pPr>
              <w:pStyle w:val="Normal"/>
              <w:spacing w:lineRule="atLeast" w:line="200" w:before="0" w:after="0"/>
              <w:ind w:left="175" w:hanging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едовит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шлёт поклон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lang w:eastAsia="en-US"/>
              </w:rPr>
              <w:t>Наше агентство предлагает путешествовать по воде, так вы сможете, преодолев 4 океана совершить кругосветное путешествие.</w:t>
            </w:r>
          </w:p>
          <w:p>
            <w:pPr>
              <w:pStyle w:val="Normal"/>
              <w:suppressAutoHyphens w:val="false"/>
              <w:spacing w:lineRule="auto" w:line="240" w:beforeAutospacing="1" w:afterAutospacing="1"/>
              <w:jc w:val="both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Путешествуйте по океанам - огромным участкам воды, омывающим сушу, и вы убедитесь, как прекрасен океан.</w:t>
            </w:r>
          </w:p>
          <w:p>
            <w:pPr>
              <w:pStyle w:val="Normal"/>
              <w:suppressAutoHyphens w:val="false"/>
              <w:spacing w:lineRule="auto" w:line="240" w:beforeAutospacing="1" w:afterAutospacing="1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u w:val="single"/>
                <w:lang w:eastAsia="en-US"/>
              </w:rPr>
              <w:t>1 ученик: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  <w:lang w:eastAsia="en-US"/>
              </w:rPr>
              <w:t>Показывает объект на физической карте)</w:t>
            </w:r>
          </w:p>
          <w:p>
            <w:pPr>
              <w:pStyle w:val="Normal"/>
              <w:suppressAutoHyphens w:val="false"/>
              <w:spacing w:lineRule="auto" w:line="240" w:beforeAutospacing="1" w:afterAutospacing="1"/>
              <w:jc w:val="both"/>
              <w:rPr>
                <w:rFonts w:ascii="Times New Roman" w:hAnsi="Times New Roman"/>
                <w:i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lang w:eastAsia="en-US"/>
              </w:rPr>
              <w:t xml:space="preserve">- Самый большой </w:t>
            </w:r>
            <w:r>
              <w:rPr>
                <w:rFonts w:ascii="Times New Roman" w:hAnsi="Times New Roman"/>
                <w:b/>
                <w:bCs/>
                <w:i/>
                <w:sz w:val="24"/>
                <w:lang w:eastAsia="en-US"/>
              </w:rPr>
              <w:t>Тихий океан</w:t>
            </w:r>
            <w:r>
              <w:rPr>
                <w:rFonts w:ascii="Times New Roman" w:hAnsi="Times New Roman"/>
                <w:bCs/>
                <w:i/>
                <w:sz w:val="24"/>
                <w:lang w:eastAsia="en-US"/>
              </w:rPr>
              <w:t>. Он занимает почти половину всей поверхности воды. Когда бесстрашный адмирал Магеллан первым пересекал это водное пространство, то все 3 месяца экспедиции Магеллану и его команде сопутствовала прекрасная погода, поэтому он и назвал его Тихим. Хотя это не так. В Тихом океане  бывают  ураганы.</w:t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ходят и подписывают  Тихий океан.</w:t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u w:val="single"/>
                <w:lang w:eastAsia="en-US"/>
              </w:rPr>
              <w:t>2ученик:</w:t>
            </w:r>
            <w:r>
              <w:rPr>
                <w:rFonts w:ascii="Times New Roman" w:hAnsi="Times New Roman"/>
                <w:bCs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Атлантический океан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  <w:lang w:eastAsia="en-US"/>
              </w:rPr>
              <w:t xml:space="preserve"> второй по величине. Своё название он получил от мифологического титана Атланта, который по легенде держит Землю.  Он простирается вдоль меридиан с севера на юг.</w:t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дписывают на карте Атлантический океан</w:t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u w:val="single"/>
                <w:lang w:eastAsia="en-US"/>
              </w:rPr>
              <w:t>3ученик: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 xml:space="preserve">Индийский - 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  <w:lang w:eastAsia="en-US"/>
              </w:rPr>
              <w:t>третий по размеру. Своё название получил в честь страны Индии, берега которой омывает.</w:t>
            </w: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 xml:space="preserve"> Индия известна как страна, которая с древних времён славилась своими товарами: пряностями, драгоценными камнями. Поэтому путешественники,  плавая в Индию, назвали океан Индийским.</w:t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одписывают на карте Индийский океан </w:t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(подписывает ученик)</w:t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en-US"/>
              </w:rPr>
              <w:t>4ученик: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Северный Ледовитый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  <w:t xml:space="preserve"> океан - самый маленький и самый мелкий. Северным океан назван потому, что находится на севере, а Ледовитым – потому что он круглый год покрыт льдами. Лишь только у берегов материка в короткое северное лето этот океан оттаивает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дписывают на карте Северный Ледовитый океан</w:t>
            </w:r>
          </w:p>
          <w:p>
            <w:pPr>
              <w:pStyle w:val="25"/>
              <w:spacing w:lineRule="atLeast" w:line="200" w:before="0" w:after="0"/>
              <w:ind w:left="0" w:hanging="0"/>
              <w:jc w:val="center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(подписывает ученик)</w:t>
            </w:r>
          </w:p>
          <w:p>
            <w:pPr>
              <w:pStyle w:val="25"/>
              <w:spacing w:lineRule="atLeast" w:line="200" w:before="0" w:after="0"/>
              <w:ind w:left="0" w:hanging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/>
        <w:tc>
          <w:tcPr>
            <w:tcW w:w="1571" w:type="dxa"/>
            <w:tcBorders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ичное закрепление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ичный контроль за правильностью выполнения способа действия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Спасибо агентству «Вода». Закрепим наши познания.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 Что такое океан?  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оставьте определение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(работа в парах ГОЛУБЫЕ карт)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колько всего океанов?</w:t>
            </w:r>
          </w:p>
        </w:tc>
        <w:tc>
          <w:tcPr>
            <w:tcW w:w="6379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кеан – это  огромные участки воды, омывающие сушу.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(составляют определение из разрезанных слов)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четыре</w:t>
            </w:r>
          </w:p>
        </w:tc>
      </w:tr>
      <w:tr>
        <w:trPr/>
        <w:tc>
          <w:tcPr>
            <w:tcW w:w="15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минутка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spacing w:lineRule="atLeast" w:line="20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  <w:t>Стр. 6</w:t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fill="FFFFFF" w:val="clear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4"/>
                <w:shd w:fill="FFFFFF" w:val="clear"/>
              </w:rPr>
              <w:t>проводит Карлсон</w:t>
            </w:r>
          </w:p>
        </w:tc>
        <w:tc>
          <w:tcPr>
            <w:tcW w:w="6379" w:type="dxa"/>
            <w:gridSpan w:val="3"/>
            <w:tcBorders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ти выполняют задания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6653" w:hRule="atLeast"/>
        </w:trPr>
        <w:tc>
          <w:tcPr>
            <w:tcW w:w="15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вместное открытие знаний.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иск решения учебной задачи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B8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B8FF"/>
                <w:sz w:val="24"/>
                <w:szCs w:val="24"/>
              </w:rPr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Заглянем в туристическое агентство «СУША».</w:t>
            </w: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  <w:t xml:space="preserve">  Стр. 7</w:t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то самый большой континент. Его омывают все 4 океана. Если мы пролетим через весь континент с запада на восток, то нам понадобится весь день, а если на автомобиле, то 7 суток.</w:t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hd w:fill="FFFFFF" w:val="clear"/>
              </w:rPr>
              <w:t>Показ репродукции И.Айвазовского «Ледяные горы Антарктиды»</w:t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hd w:fill="FFFFFF" w:val="clear"/>
              </w:rPr>
            </w:r>
          </w:p>
          <w:p>
            <w:pPr>
              <w:pStyle w:val="Style19"/>
              <w:spacing w:lineRule="auto" w:line="240" w:before="0" w:after="0"/>
              <w:ind w:firstLine="79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hd w:fill="FFFFFF" w:val="clear"/>
              </w:rPr>
            </w:r>
          </w:p>
        </w:tc>
        <w:tc>
          <w:tcPr>
            <w:tcW w:w="6379" w:type="dxa"/>
            <w:gridSpan w:val="3"/>
            <w:tcBorders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  <w:t>Видеоролик: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 Наше агентство предлагает совершить путешествие по материкам – это большие участки суши, окружённые со всех сторон водой. 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Вот планета наша – велика Земля!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Горы, океаны, реки и моря...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Сколько островов –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Их всех  не перечесть!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А материков –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Всего лишь только шесть: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Евразия, Америка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(Северная, Южная),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Африка, Австралия,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br/>
            </w:r>
            <w:r>
              <w:rPr>
                <w:rFonts w:ascii="Times New Roman" w:hAnsi="Times New Roman"/>
                <w:i/>
                <w:sz w:val="24"/>
                <w:shd w:fill="FFFFFF" w:val="clear"/>
                <w:lang w:eastAsia="en-US"/>
              </w:rPr>
              <w:t>Антарктида вьюжная.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color w:val="000000"/>
                <w:sz w:val="32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32"/>
                <w:szCs w:val="24"/>
                <w:lang w:eastAsia="ru-RU"/>
              </w:rPr>
            </w:r>
          </w:p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Каждый континент  или материк по-своему уникален и интересен.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  <w:t>ученик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i/>
                <w:i/>
                <w:color w:val="161A1F"/>
                <w:sz w:val="24"/>
                <w:szCs w:val="20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eastAsia="en-US"/>
              </w:rPr>
              <w:t xml:space="preserve">Евразия - </w:t>
            </w: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 xml:space="preserve">самый большой по площади материк с очень разнообразной природой. </w:t>
            </w:r>
            <w:r>
              <w:rPr>
                <w:rFonts w:eastAsia="Calibri" w:ascii="Times New Roman" w:hAnsi="Times New Roman" w:eastAsiaTheme="minorHAnsi"/>
                <w:i/>
                <w:color w:val="161A1F"/>
                <w:sz w:val="24"/>
                <w:szCs w:val="20"/>
                <w:shd w:fill="FFFFFF" w:val="clear"/>
                <w:lang w:eastAsia="en-US"/>
              </w:rPr>
              <w:t>Здесь расположилась самая большая страна – Россия, самые высокие горы под названием Гималаи и самое глубокое озеро Байкал.</w:t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ник подписывает Евразию на карте</w:t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  <w:t>ученик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eastAsia="en-US"/>
              </w:rPr>
              <w:t>Африка</w:t>
            </w: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 xml:space="preserve"> – второй по величине материк. </w:t>
            </w:r>
            <w:r>
              <w:rPr>
                <w:rFonts w:eastAsia="Calibri" w:ascii="Times New Roman" w:hAnsi="Times New Roman" w:eastAsiaTheme="minorHAnsi"/>
                <w:i/>
                <w:color w:val="161A1F"/>
                <w:sz w:val="24"/>
                <w:szCs w:val="28"/>
                <w:shd w:fill="FFFFFF" w:val="clear"/>
                <w:lang w:eastAsia="en-US"/>
              </w:rPr>
              <w:t>Африка располагается на экваторе и считается самым теплым материком. Здесь находится огромная пустыня Сахара, растут деревья баобабы и густые тропические леса.</w:t>
            </w: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 xml:space="preserve"> Африку называют «черным континентом», из-за того, что там живут чернокожие жители.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eastAsia="en-US"/>
              </w:rPr>
              <w:t>ученик подписывает Африку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  <w:t>ученик: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>Северная и Южная Америки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  <w:lang w:eastAsia="en-US"/>
              </w:rPr>
              <w:t xml:space="preserve"> внешне очень похожи. Северная Америка  расположена в северном полушарии, знаменита местными жителями индейцами.                        Южную Америку называют «зелёным»  континентом, климат там самый влажный. А ещё в Южной Америке много красивейших водопадов.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eastAsia="en-US"/>
              </w:rPr>
              <w:t>ученик подписывает Северную и Южную Америки</w:t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i/>
                <w:i/>
                <w:sz w:val="36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u w:val="single"/>
                <w:lang w:eastAsia="en-US"/>
              </w:rPr>
              <w:t>ученик:</w:t>
            </w:r>
            <w:r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br/>
            </w:r>
            <w:r>
              <w:rPr>
                <w:rFonts w:ascii="Times New Roman" w:hAnsi="Times New Roman"/>
                <w:bCs/>
                <w:i/>
                <w:sz w:val="24"/>
                <w:szCs w:val="28"/>
                <w:lang w:eastAsia="en-US"/>
              </w:rPr>
              <w:t>Самый сухой и самый маленький материк 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 xml:space="preserve"> Австралия. </w:t>
            </w:r>
            <w:r>
              <w:rPr>
                <w:rFonts w:eastAsia="Calibri" w:ascii="Times New Roman" w:hAnsi="Times New Roman" w:eastAsiaTheme="minorHAnsi"/>
                <w:i/>
                <w:color w:val="161A1F"/>
                <w:sz w:val="24"/>
                <w:szCs w:val="20"/>
                <w:shd w:fill="FFFFFF" w:val="clear"/>
                <w:lang w:eastAsia="en-US"/>
              </w:rPr>
              <w:t>Мелкие реки и озера во время летней жары высыхают, но Австралия богата подземными водами. Здесь живут такие уникальные животные, как кенгуру, коала, утконос, ехидна, и растут бутылочные деревья и эвкалипт.</w:t>
            </w:r>
            <w:r>
              <w:rPr>
                <w:rFonts w:ascii="Times New Roman" w:hAnsi="Times New Roman"/>
                <w:b/>
                <w:bCs/>
                <w:i/>
                <w:sz w:val="36"/>
                <w:szCs w:val="28"/>
                <w:lang w:eastAsia="en-US"/>
              </w:rPr>
              <w:t xml:space="preserve"> 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i/>
                <w:i/>
                <w:sz w:val="36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eastAsia="en-US"/>
              </w:rPr>
              <w:t>ученик подписывает Австралию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i/>
                <w:i/>
                <w:color w:val="161A1F"/>
                <w:sz w:val="24"/>
                <w:szCs w:val="20"/>
                <w:highlight w:val="white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u w:val="single"/>
                <w:lang w:eastAsia="en-US"/>
              </w:rPr>
              <w:t>ученик:</w:t>
              <w:br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8"/>
                <w:lang w:eastAsia="en-US"/>
              </w:rPr>
              <w:t xml:space="preserve">Антарктида – 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  <w:lang w:eastAsia="en-US"/>
              </w:rPr>
              <w:t>самый холодный материк, покрыт льдом. Он расположен на самом юге Земли. Единственный материк, где нет постоянных жителей. Здесь созданы полярные станции, где учёные разных стран ведут научные наблюдения.</w:t>
            </w:r>
            <w:r>
              <w:rPr>
                <w:rFonts w:eastAsia="Calibri" w:cs="Arial" w:ascii="Arial" w:hAnsi="Arial" w:eastAsiaTheme="minorHAnsi"/>
                <w:color w:val="161A1F"/>
                <w:sz w:val="18"/>
                <w:szCs w:val="20"/>
                <w:shd w:fill="FFFFFF" w:val="clear"/>
                <w:lang w:eastAsia="en-US"/>
              </w:rPr>
              <w:t xml:space="preserve"> </w:t>
            </w:r>
            <w:r>
              <w:rPr>
                <w:rFonts w:eastAsia="Calibri" w:ascii="Times New Roman" w:hAnsi="Times New Roman" w:eastAsiaTheme="minorHAnsi"/>
                <w:i/>
                <w:color w:val="161A1F"/>
                <w:sz w:val="24"/>
                <w:szCs w:val="20"/>
                <w:shd w:fill="FFFFFF" w:val="clear"/>
                <w:lang w:eastAsia="en-US"/>
              </w:rPr>
              <w:t>Там вместо растений и деревьев можно найти только мхи, лишайники и водоросли, а из животных встречаются тюлени, пингвины и буревестники.</w:t>
            </w:r>
          </w:p>
          <w:p>
            <w:pPr>
              <w:pStyle w:val="Style19"/>
              <w:spacing w:lineRule="atLeast" w:line="20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eastAsia="en-US"/>
              </w:rPr>
              <w:t>ученик подписывает Антарктиду</w:t>
            </w:r>
          </w:p>
        </w:tc>
      </w:tr>
      <w:tr>
        <w:trPr/>
        <w:tc>
          <w:tcPr>
            <w:tcW w:w="15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ичное закрепление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вичный контроль за правильностью выполнения способа действия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Что такое материк?  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ставьте определение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(работа в парах ЖЁЛТЫЕ карт.)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колько всего материков?</w:t>
            </w:r>
          </w:p>
        </w:tc>
        <w:tc>
          <w:tcPr>
            <w:tcW w:w="6379" w:type="dxa"/>
            <w:gridSpan w:val="3"/>
            <w:tcBorders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Материк – это огромный участок суши, окружённый водой.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sz w:val="24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шесть</w:t>
            </w:r>
          </w:p>
        </w:tc>
      </w:tr>
      <w:tr>
        <w:trPr/>
        <w:tc>
          <w:tcPr>
            <w:tcW w:w="157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ог урока.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рефлексии</w:t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Какова была цель нашего урока?  </w:t>
            </w:r>
          </w:p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Сможете ли вы назвать большие участки суши и окружающие  их большие участки воды? </w:t>
            </w:r>
          </w:p>
          <w:p>
            <w:pPr>
              <w:pStyle w:val="Normal"/>
              <w:suppressAutoHyphens w:val="false"/>
              <w:rPr>
                <w:rFonts w:ascii="Times New Roman" w:hAnsi="Times New Roman"/>
                <w:b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тметим свои познания. Возьмите Карлсона и закрасьте брюки:</w:t>
            </w:r>
          </w:p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u w:val="wave"/>
                <w:lang w:eastAsia="en-US"/>
              </w:rPr>
              <w:t>жёлтым</w:t>
            </w: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если сможете назвать материки и океаны. </w:t>
            </w:r>
          </w:p>
          <w:p>
            <w:pPr>
              <w:pStyle w:val="Normal"/>
              <w:suppressAutoHyphens w:val="false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u w:val="wave"/>
                <w:lang w:eastAsia="en-US"/>
              </w:rPr>
              <w:t>зелёным</w:t>
            </w: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если сможете назвать и показать на карте все материки и океаны.</w:t>
            </w:r>
          </w:p>
          <w:p>
            <w:pPr>
              <w:pStyle w:val="Normal"/>
              <w:suppressAutoHyphens w:val="false"/>
              <w:spacing w:before="0" w:after="200"/>
              <w:rPr>
                <w:rFonts w:ascii="Times New Roman" w:hAnsi="Times New Roman"/>
                <w:b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u w:val="wave"/>
                <w:lang w:eastAsia="en-US"/>
              </w:rPr>
              <w:t>красным</w:t>
            </w: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если надо повторить материал.</w:t>
            </w:r>
          </w:p>
        </w:tc>
        <w:tc>
          <w:tcPr>
            <w:tcW w:w="637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9"/>
              <w:spacing w:lineRule="atLeast" w:line="200" w:before="0" w:after="0"/>
              <w:rPr>
                <w:rFonts w:ascii="Times New Roman" w:hAnsi="Times New Roman"/>
                <w:i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eastAsia="en-US"/>
              </w:rPr>
              <w:t>Узнать названия больших участков суши и воды.</w:t>
            </w:r>
          </w:p>
          <w:p>
            <w:pPr>
              <w:pStyle w:val="Style19"/>
              <w:spacing w:lineRule="atLeast" w:line="200" w:before="0" w:after="0"/>
              <w:rPr>
                <w:rFonts w:ascii="Times New Roman" w:hAnsi="Times New Roman"/>
                <w:i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r>
          </w:p>
          <w:p>
            <w:pPr>
              <w:pStyle w:val="Style19"/>
              <w:spacing w:lineRule="atLeast" w:line="200" w:before="0" w:after="0"/>
              <w:rPr>
                <w:rFonts w:ascii="Times New Roman" w:hAnsi="Times New Roman"/>
                <w:i/>
                <w:i/>
                <w:sz w:val="28"/>
                <w:szCs w:val="28"/>
                <w:lang w:eastAsia="en-US"/>
              </w:rPr>
            </w:pPr>
            <w:bookmarkStart w:id="0" w:name="_GoBack"/>
            <w:bookmarkStart w:id="1" w:name="_GoBack"/>
            <w:bookmarkEnd w:id="1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r>
          </w:p>
          <w:p>
            <w:pPr>
              <w:pStyle w:val="Style19"/>
              <w:spacing w:lineRule="atLeast" w:line="200" w:before="0" w:after="0"/>
              <w:rPr>
                <w:rFonts w:ascii="Times New Roman" w:hAnsi="Times New Roman"/>
                <w:i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r>
          </w:p>
          <w:p>
            <w:pPr>
              <w:pStyle w:val="Style19"/>
              <w:spacing w:lineRule="atLeast" w:line="200" w:before="0" w:after="0"/>
              <w:rPr>
                <w:rFonts w:ascii="Times New Roman" w:hAnsi="Times New Roman"/>
                <w:i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r>
          </w:p>
          <w:p>
            <w:pPr>
              <w:pStyle w:val="Style19"/>
              <w:spacing w:lineRule="atLeast" w:line="200" w:before="0" w:after="0"/>
              <w:rPr>
                <w:rFonts w:ascii="Times New Roman" w:hAnsi="Times New Roman"/>
                <w:i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r>
          </w:p>
          <w:p>
            <w:pPr>
              <w:pStyle w:val="Style19"/>
              <w:spacing w:lineRule="atLeast" w:line="20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Дети раскрашивают Карлсона.</w:t>
            </w:r>
          </w:p>
        </w:tc>
      </w:tr>
      <w:tr>
        <w:trPr/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амостоятельное применение зн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ать кроссворд</w:t>
            </w:r>
          </w:p>
        </w:tc>
        <w:tc>
          <w:tcPr>
            <w:tcW w:w="6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32"/>
              <w:snapToGrid w:val="false"/>
              <w:spacing w:lineRule="atLeast" w:line="20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57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3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арлсон в растерянности, он не знает, куда ему отправиться в путешествие. Подготовьте для него рассказ-рекламу о каком-нибудь материке или океане. </w:t>
            </w:r>
          </w:p>
          <w:p>
            <w:pPr>
              <w:pStyle w:val="Normal"/>
              <w:spacing w:lineRule="atLeast" w:line="200" w:before="0" w:after="0"/>
              <w:jc w:val="both"/>
              <w:rPr/>
            </w:pPr>
            <w:r>
              <w:rPr/>
            </w:r>
          </w:p>
        </w:tc>
        <w:tc>
          <w:tcPr>
            <w:tcW w:w="6379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32"/>
              <w:snapToGrid w:val="false"/>
              <w:spacing w:lineRule="atLeast" w:line="20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ют учителя</w:t>
            </w:r>
          </w:p>
          <w:p>
            <w:pPr>
              <w:pStyle w:val="32"/>
              <w:snapToGrid w:val="false"/>
              <w:spacing w:lineRule="atLeast" w:line="200" w:before="0" w:after="0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ют учебную задачу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720" w:right="8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044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80441"/>
    <w:rPr/>
  </w:style>
  <w:style w:type="character" w:styleId="Strong">
    <w:name w:val="Strong"/>
    <w:basedOn w:val="DefaultParagraphFont"/>
    <w:qFormat/>
    <w:rsid w:val="00080441"/>
    <w:rPr>
      <w:b/>
      <w:bCs/>
    </w:rPr>
  </w:style>
  <w:style w:type="character" w:styleId="Style14" w:customStyle="1">
    <w:name w:val="Основной текст Знак"/>
    <w:basedOn w:val="DefaultParagraphFont"/>
    <w:link w:val="a4"/>
    <w:qFormat/>
    <w:rsid w:val="00080441"/>
    <w:rPr>
      <w:rFonts w:ascii="Calibri" w:hAnsi="Calibri" w:eastAsia="Calibri" w:cs="Times New Roman"/>
      <w:lang w:eastAsia="ar-SA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534348"/>
    <w:rPr>
      <w:rFonts w:ascii="Calibri" w:hAnsi="Calibri" w:eastAsia="Calibri" w:cs="Times New Roman"/>
      <w:lang w:eastAsia="ar-SA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534348"/>
    <w:rPr>
      <w:rFonts w:ascii="Calibri" w:hAnsi="Calibri" w:eastAsia="Calibri" w:cs="Times New Roman"/>
      <w:lang w:eastAsia="ar-SA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c728b8"/>
    <w:rPr>
      <w:rFonts w:ascii="Tahoma" w:hAnsi="Tahoma" w:eastAsia="Calibri" w:cs="Tahoma"/>
      <w:sz w:val="16"/>
      <w:szCs w:val="16"/>
      <w:lang w:eastAsia="ar-SA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5"/>
    <w:rsid w:val="00080441"/>
    <w:pPr>
      <w:spacing w:before="0" w:after="12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21" w:customStyle="1">
    <w:name w:val="Основной текст с отступом 21"/>
    <w:basedOn w:val="Normal"/>
    <w:qFormat/>
    <w:rsid w:val="00080441"/>
    <w:pPr>
      <w:ind w:left="60" w:hanging="0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080441"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32" w:customStyle="1">
    <w:name w:val="Основной текст с отступом 32"/>
    <w:basedOn w:val="Normal"/>
    <w:qFormat/>
    <w:rsid w:val="00080441"/>
    <w:pPr>
      <w:ind w:left="360" w:hanging="0"/>
    </w:pPr>
    <w:rPr>
      <w:sz w:val="24"/>
      <w:szCs w:val="24"/>
    </w:rPr>
  </w:style>
  <w:style w:type="paragraph" w:styleId="24" w:customStyle="1">
    <w:name w:val="Основной текст с отступом 24"/>
    <w:basedOn w:val="Normal"/>
    <w:qFormat/>
    <w:rsid w:val="00080441"/>
    <w:pPr>
      <w:ind w:left="60" w:hanging="0"/>
    </w:pPr>
    <w:rPr>
      <w:sz w:val="24"/>
      <w:szCs w:val="24"/>
    </w:rPr>
  </w:style>
  <w:style w:type="paragraph" w:styleId="25" w:customStyle="1">
    <w:name w:val="Основной текст с отступом 25"/>
    <w:basedOn w:val="Normal"/>
    <w:qFormat/>
    <w:rsid w:val="00080441"/>
    <w:pPr>
      <w:ind w:left="60" w:hanging="0"/>
    </w:pPr>
    <w:rPr>
      <w:sz w:val="24"/>
      <w:szCs w:val="24"/>
    </w:rPr>
  </w:style>
  <w:style w:type="paragraph" w:styleId="26" w:customStyle="1">
    <w:name w:val="Основной текст с отступом 26"/>
    <w:basedOn w:val="Normal"/>
    <w:qFormat/>
    <w:rsid w:val="00080441"/>
    <w:pPr>
      <w:ind w:left="360" w:hanging="0"/>
    </w:pPr>
    <w:rPr>
      <w:i/>
      <w:iCs/>
      <w:sz w:val="24"/>
      <w:szCs w:val="24"/>
    </w:rPr>
  </w:style>
  <w:style w:type="paragraph" w:styleId="1" w:customStyle="1">
    <w:name w:val="Стиль Стиль1 + Авто"/>
    <w:basedOn w:val="Normal"/>
    <w:qFormat/>
    <w:rsid w:val="00080441"/>
    <w:pPr>
      <w:ind w:firstLine="284"/>
    </w:pPr>
    <w:rPr>
      <w:b/>
      <w:bCs/>
      <w:strike/>
    </w:rPr>
  </w:style>
  <w:style w:type="paragraph" w:styleId="Style23">
    <w:name w:val="Header"/>
    <w:basedOn w:val="Normal"/>
    <w:link w:val="a8"/>
    <w:uiPriority w:val="99"/>
    <w:unhideWhenUsed/>
    <w:rsid w:val="0053434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53434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c728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71CD-FCE3-48EA-9D99-F8B2A47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5.1.4.2$Linux_x86 LibreOffice_project/10m0$Build-2</Application>
  <Pages>9</Pages>
  <Words>1649</Words>
  <Characters>9984</Characters>
  <CharactersWithSpaces>11580</CharactersWithSpaces>
  <Paragraphs>1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7:54:00Z</dcterms:created>
  <dc:creator>1</dc:creator>
  <dc:description/>
  <dc:language>ru-RU</dc:language>
  <cp:lastModifiedBy/>
  <cp:lastPrinted>2015-07-02T12:09:00Z</cp:lastPrinted>
  <dcterms:modified xsi:type="dcterms:W3CDTF">2017-10-24T09:03:0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